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1701"/>
        <w:gridCol w:w="1984"/>
        <w:gridCol w:w="2268"/>
        <w:gridCol w:w="2193"/>
      </w:tblGrid>
      <w:tr w:rsidR="00813827" w:rsidRPr="00813827" w14:paraId="3369FB88" w14:textId="77777777" w:rsidTr="00C828B6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694F4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14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AD2B7B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813827" w:rsidRPr="00813827" w14:paraId="2029175C" w14:textId="77777777" w:rsidTr="00C828B6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03E34ED3" w14:textId="7A311BA1" w:rsidR="00926046" w:rsidRPr="00813827" w:rsidRDefault="002A6C80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4"/>
            <w:tcBorders>
              <w:bottom w:val="single" w:sz="4" w:space="0" w:color="auto"/>
            </w:tcBorders>
          </w:tcPr>
          <w:p w14:paraId="4253B3E4" w14:textId="78EF2559" w:rsidR="00926046" w:rsidRPr="00813827" w:rsidRDefault="00AF4D09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CEITAS NO SISTEMA</w:t>
            </w:r>
          </w:p>
        </w:tc>
      </w:tr>
      <w:tr w:rsidR="00813827" w:rsidRPr="00813827" w14:paraId="22297C15" w14:textId="77777777" w:rsidTr="00BC7F8A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71DC9E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813827" w:rsidRPr="00813827" w14:paraId="426BDFDE" w14:textId="77777777" w:rsidTr="00BC7F8A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C89ED93" w14:textId="2E94EB43" w:rsidR="00926046" w:rsidRPr="00813827" w:rsidRDefault="00C42817" w:rsidP="00D02E1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eitas</w:t>
            </w:r>
            <w:r w:rsidR="00D02E1E">
              <w:rPr>
                <w:rFonts w:ascii="Arial" w:hAnsi="Arial" w:cs="Arial"/>
                <w:b/>
                <w:bCs/>
              </w:rPr>
              <w:t xml:space="preserve"> cadastradas para as máquinas utilizadas nos </w:t>
            </w:r>
            <w:r w:rsidR="00D02E1E" w:rsidRPr="00C42817">
              <w:rPr>
                <w:rFonts w:ascii="Arial" w:hAnsi="Arial" w:cs="Arial"/>
                <w:b/>
                <w:bCs/>
              </w:rPr>
              <w:t>testes</w:t>
            </w:r>
            <w:bookmarkStart w:id="0" w:name="_GoBack"/>
            <w:bookmarkEnd w:id="0"/>
          </w:p>
        </w:tc>
      </w:tr>
      <w:tr w:rsidR="00AF4D09" w:rsidRPr="00813827" w14:paraId="6EA02955" w14:textId="77777777" w:rsidTr="003605EA">
        <w:trPr>
          <w:trHeight w:val="473"/>
        </w:trPr>
        <w:tc>
          <w:tcPr>
            <w:tcW w:w="27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81BB8" w14:textId="77777777" w:rsidR="00AF4D09" w:rsidRPr="00813827" w:rsidRDefault="00AF4D09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813827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C3409" w14:textId="77777777" w:rsidR="00AF4D09" w:rsidRPr="00813827" w:rsidRDefault="00AF4D09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54771" w14:textId="77777777" w:rsidR="00AF4D09" w:rsidRPr="00813827" w:rsidRDefault="00AF4D09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26B6D" w14:textId="66698917" w:rsidR="00AF4D09" w:rsidRPr="00813827" w:rsidRDefault="00AF4D09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813827"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AF4D09" w:rsidRPr="00813827" w14:paraId="1CF7B64F" w14:textId="77777777" w:rsidTr="003605EA">
        <w:trPr>
          <w:trHeight w:val="695"/>
        </w:trPr>
        <w:tc>
          <w:tcPr>
            <w:tcW w:w="2769" w:type="dxa"/>
            <w:gridSpan w:val="2"/>
            <w:tcBorders>
              <w:bottom w:val="single" w:sz="4" w:space="0" w:color="auto"/>
            </w:tcBorders>
            <w:vAlign w:val="center"/>
          </w:tcPr>
          <w:p w14:paraId="115EA1EF" w14:textId="540CE12A" w:rsidR="00AF4D09" w:rsidRPr="00813827" w:rsidRDefault="00AF4D09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67711A2" w14:textId="20C2A5C5" w:rsidR="00AF4D09" w:rsidRPr="00813827" w:rsidRDefault="00AF4D09" w:rsidP="00AF4D0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ÁQUI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EC5C73" w14:textId="4F83F180" w:rsidR="00AF4D09" w:rsidRPr="00813827" w:rsidRDefault="00AF4D09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16A39780" w14:textId="22685ACC" w:rsidR="00AF4D09" w:rsidRPr="00813827" w:rsidRDefault="00AF4D09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FINAL</w:t>
            </w:r>
          </w:p>
        </w:tc>
      </w:tr>
      <w:tr w:rsidR="00AF4D09" w:rsidRPr="00813827" w14:paraId="42D57BEB" w14:textId="77777777" w:rsidTr="00AF4D09">
        <w:trPr>
          <w:trHeight w:val="695"/>
        </w:trPr>
        <w:tc>
          <w:tcPr>
            <w:tcW w:w="2769" w:type="dxa"/>
            <w:gridSpan w:val="2"/>
            <w:shd w:val="pct25" w:color="auto" w:fill="auto"/>
            <w:vAlign w:val="center"/>
          </w:tcPr>
          <w:p w14:paraId="52D71707" w14:textId="08C99A45" w:rsidR="00AF4D09" w:rsidRPr="00813827" w:rsidRDefault="00AF4D09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813827"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1984" w:type="dxa"/>
            <w:shd w:val="pct25" w:color="auto" w:fill="auto"/>
            <w:vAlign w:val="center"/>
          </w:tcPr>
          <w:p w14:paraId="209B3B8A" w14:textId="40E61D2B" w:rsidR="00AF4D09" w:rsidRDefault="00AF4D09" w:rsidP="00CB19D1">
            <w:pPr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813827"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4461" w:type="dxa"/>
            <w:gridSpan w:val="2"/>
            <w:shd w:val="pct25" w:color="auto" w:fill="auto"/>
            <w:vAlign w:val="center"/>
          </w:tcPr>
          <w:p w14:paraId="3EA45ECC" w14:textId="36DA1347" w:rsidR="00AF4D09" w:rsidRDefault="00AF4D09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7</w:t>
            </w:r>
            <w:proofErr w:type="gramEnd"/>
          </w:p>
        </w:tc>
      </w:tr>
      <w:tr w:rsidR="00AF4D09" w:rsidRPr="00813827" w14:paraId="5D0D511E" w14:textId="77777777" w:rsidTr="00AF4D09">
        <w:trPr>
          <w:trHeight w:val="695"/>
        </w:trPr>
        <w:tc>
          <w:tcPr>
            <w:tcW w:w="2769" w:type="dxa"/>
            <w:gridSpan w:val="2"/>
            <w:vAlign w:val="center"/>
          </w:tcPr>
          <w:p w14:paraId="749737D0" w14:textId="50F3B191" w:rsidR="00AF4D09" w:rsidRPr="00813827" w:rsidRDefault="00AF4D09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984" w:type="dxa"/>
            <w:vAlign w:val="center"/>
          </w:tcPr>
          <w:p w14:paraId="684528A3" w14:textId="67CE60C1" w:rsidR="00AF4D09" w:rsidRDefault="00AF4D09" w:rsidP="003605EA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461" w:type="dxa"/>
            <w:gridSpan w:val="2"/>
            <w:vAlign w:val="center"/>
          </w:tcPr>
          <w:p w14:paraId="5396D8F0" w14:textId="4E25D976" w:rsidR="00AF4D09" w:rsidRDefault="00C249F9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AF4D09">
              <w:rPr>
                <w:rFonts w:ascii="Arial" w:hAnsi="Arial" w:cs="Arial"/>
                <w:b/>
              </w:rPr>
              <w:t>PESQUISAR RECEITA</w:t>
            </w:r>
          </w:p>
        </w:tc>
      </w:tr>
      <w:tr w:rsidR="00813827" w:rsidRPr="00813827" w14:paraId="04E7AEE6" w14:textId="77777777" w:rsidTr="00750CF4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619C000" w14:textId="77777777" w:rsidR="00926046" w:rsidRPr="00813827" w:rsidRDefault="0092604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813827" w:rsidRPr="00813827" w14:paraId="653ACEE9" w14:textId="77777777" w:rsidTr="00750CF4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5D130" w14:textId="77777777" w:rsidR="00503A15" w:rsidRDefault="004119CB" w:rsidP="008C141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 w:rsidR="00A02261"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 w:rsidR="00A02261">
              <w:rPr>
                <w:rFonts w:ascii="Arial" w:hAnsi="Arial" w:cs="Arial"/>
                <w:b/>
                <w:bCs/>
              </w:rPr>
              <w:t xml:space="preserve"> INFORMADO</w:t>
            </w:r>
          </w:p>
          <w:p w14:paraId="1166D8F6" w14:textId="77777777" w:rsidR="008C1415" w:rsidRDefault="008C1415" w:rsidP="00750C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175ADEB" w14:textId="77777777" w:rsidR="00B301E7" w:rsidRDefault="00B301E7" w:rsidP="00B301E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21B89696" w14:textId="77777777" w:rsidR="00B301E7" w:rsidRDefault="00B301E7" w:rsidP="00750C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DDC3DC6" w14:textId="319E0386" w:rsidR="008C1415" w:rsidRPr="00813827" w:rsidRDefault="008C1415" w:rsidP="008C141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2AE4CDAF" w14:textId="77777777" w:rsidR="00E06C3B" w:rsidRDefault="00E06C3B" w:rsidP="00E06C3B">
      <w:pPr>
        <w:rPr>
          <w:sz w:val="1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559"/>
        <w:gridCol w:w="2127"/>
        <w:gridCol w:w="2409"/>
      </w:tblGrid>
      <w:tr w:rsidR="00C249F9" w:rsidRPr="00EC4CCD" w14:paraId="007C3D24" w14:textId="77777777" w:rsidTr="00C249F9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62143" w14:textId="77777777" w:rsidR="00C249F9" w:rsidRPr="00EC4CCD" w:rsidRDefault="00C249F9" w:rsidP="00ED59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D6E65A" w14:textId="17B1B6C4" w:rsidR="00C249F9" w:rsidRPr="00EC4CCD" w:rsidRDefault="00C249F9" w:rsidP="00C249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4FCA76" w14:textId="53A6DE51" w:rsidR="00C249F9" w:rsidRPr="00EC4CCD" w:rsidRDefault="00C249F9" w:rsidP="00ED59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16DA72" w14:textId="144C878A" w:rsidR="00C249F9" w:rsidRPr="00EC4CCD" w:rsidRDefault="00C249F9" w:rsidP="00ED59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75B3B7" w14:textId="3BB74EC4" w:rsidR="00C249F9" w:rsidRPr="00EC4CCD" w:rsidRDefault="00C249F9" w:rsidP="00ED59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C249F9" w:rsidRPr="001216CB" w14:paraId="2BE88312" w14:textId="77777777" w:rsidTr="00C249F9">
        <w:trPr>
          <w:trHeight w:val="189"/>
        </w:trPr>
        <w:tc>
          <w:tcPr>
            <w:tcW w:w="851" w:type="dxa"/>
            <w:vMerge w:val="restart"/>
            <w:vAlign w:val="center"/>
          </w:tcPr>
          <w:p w14:paraId="39423065" w14:textId="77777777" w:rsidR="00C249F9" w:rsidRPr="001216CB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B4773E0" w14:textId="21AF5C41" w:rsidR="00C249F9" w:rsidRPr="001216CB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F352DDE" w14:textId="3356AA48" w:rsidR="00C249F9" w:rsidRPr="001216CB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62D8126" w14:textId="2720DBA6" w:rsidR="00C249F9" w:rsidRPr="001216CB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97D02FD" w14:textId="6FB252D6" w:rsidR="00C249F9" w:rsidRPr="001216CB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C249F9" w:rsidRPr="001216CB" w14:paraId="52A0F96C" w14:textId="77777777" w:rsidTr="00C249F9">
        <w:trPr>
          <w:trHeight w:val="189"/>
        </w:trPr>
        <w:tc>
          <w:tcPr>
            <w:tcW w:w="851" w:type="dxa"/>
            <w:vMerge/>
            <w:vAlign w:val="center"/>
          </w:tcPr>
          <w:p w14:paraId="3A6CA267" w14:textId="77777777" w:rsidR="00C249F9" w:rsidRPr="001216CB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749F279A" w14:textId="4F52CAFE" w:rsidR="00C249F9" w:rsidRPr="00C249F9" w:rsidRDefault="00C249F9" w:rsidP="00ED59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18BF2526" w14:textId="364244C6" w:rsidR="00C249F9" w:rsidRPr="00C249F9" w:rsidRDefault="00C249F9" w:rsidP="00ED59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7800F359" w14:textId="0934A7A9" w:rsidR="00C249F9" w:rsidRPr="00C249F9" w:rsidRDefault="00C249F9" w:rsidP="00ED59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7207123" w14:textId="039DA23D" w:rsidR="00C249F9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49F9" w:rsidRPr="001216CB" w14:paraId="5D258381" w14:textId="77777777" w:rsidTr="00C249F9">
        <w:trPr>
          <w:trHeight w:val="189"/>
        </w:trPr>
        <w:tc>
          <w:tcPr>
            <w:tcW w:w="851" w:type="dxa"/>
            <w:vMerge/>
            <w:vAlign w:val="center"/>
          </w:tcPr>
          <w:p w14:paraId="2DB11838" w14:textId="77777777" w:rsidR="00C249F9" w:rsidRPr="001216CB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DFAE5B2" w14:textId="4731C068" w:rsidR="00C249F9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D4AD733" w14:textId="67FB60A4" w:rsidR="00C249F9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B2E8AFB" w14:textId="7B2AC829" w:rsidR="00C249F9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2F7F2AB" w14:textId="27DA4236" w:rsidR="00C249F9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C249F9" w:rsidRPr="001216CB" w14:paraId="4BB07D0E" w14:textId="77777777" w:rsidTr="00C249F9">
        <w:trPr>
          <w:trHeight w:val="189"/>
        </w:trPr>
        <w:tc>
          <w:tcPr>
            <w:tcW w:w="851" w:type="dxa"/>
            <w:vMerge w:val="restart"/>
            <w:vAlign w:val="center"/>
          </w:tcPr>
          <w:p w14:paraId="2DD21C2B" w14:textId="2943ECA3" w:rsidR="00C249F9" w:rsidRPr="001216CB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708F7476" w14:textId="38295873" w:rsidR="00C249F9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4A73C0B6" w14:textId="253300CE" w:rsidR="00C249F9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5B4EB0B" w14:textId="30B2AE30" w:rsidR="00C249F9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8A9F88A" w14:textId="51D128A0" w:rsidR="00C249F9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C249F9" w:rsidRPr="001216CB" w14:paraId="67B1577D" w14:textId="77777777" w:rsidTr="00C249F9">
        <w:trPr>
          <w:trHeight w:val="189"/>
        </w:trPr>
        <w:tc>
          <w:tcPr>
            <w:tcW w:w="851" w:type="dxa"/>
            <w:vMerge/>
            <w:vAlign w:val="center"/>
          </w:tcPr>
          <w:p w14:paraId="0EA42F97" w14:textId="77777777" w:rsidR="00C249F9" w:rsidRPr="001216CB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BC25DAA" w14:textId="32B571B2" w:rsidR="00C249F9" w:rsidRDefault="00F3631F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A902A3B" w14:textId="079F9295" w:rsidR="00C249F9" w:rsidRDefault="00F3631F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7B113B8" w14:textId="6193E925" w:rsidR="00C249F9" w:rsidRDefault="00F3631F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F4E3E1B" w14:textId="554F8248" w:rsidR="00C249F9" w:rsidRDefault="00F3631F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C249F9" w:rsidRPr="001216CB" w14:paraId="440C4EEC" w14:textId="77777777" w:rsidTr="00C249F9">
        <w:trPr>
          <w:trHeight w:val="189"/>
        </w:trPr>
        <w:tc>
          <w:tcPr>
            <w:tcW w:w="851" w:type="dxa"/>
            <w:vMerge/>
            <w:vAlign w:val="center"/>
          </w:tcPr>
          <w:p w14:paraId="4253EBCC" w14:textId="77777777" w:rsidR="00C249F9" w:rsidRPr="001216CB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2889D7EA" w14:textId="21DE6B64" w:rsidR="00C249F9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4B2CE793" w14:textId="6CCA8F40" w:rsidR="00C249F9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4BCDBC1" w14:textId="31E685BC" w:rsidR="00C249F9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2C473D6D" w14:textId="73A53DF5" w:rsidR="00C249F9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49F9" w:rsidRPr="001216CB" w14:paraId="098E2474" w14:textId="77777777" w:rsidTr="003E67B7">
        <w:trPr>
          <w:trHeight w:val="189"/>
        </w:trPr>
        <w:tc>
          <w:tcPr>
            <w:tcW w:w="851" w:type="dxa"/>
            <w:vMerge/>
            <w:vAlign w:val="center"/>
          </w:tcPr>
          <w:p w14:paraId="7BC75790" w14:textId="77777777" w:rsidR="00C249F9" w:rsidRPr="001216CB" w:rsidRDefault="00C249F9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977355C" w14:textId="7E3E6436" w:rsidR="00C249F9" w:rsidRDefault="00F3631F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D46E29C" w14:textId="4BFD012A" w:rsidR="00C249F9" w:rsidRDefault="00F3631F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37072DC" w14:textId="22008133" w:rsidR="00C249F9" w:rsidRDefault="00F3631F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BF322E3" w14:textId="4282DE54" w:rsidR="00C249F9" w:rsidRDefault="00F3631F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</w:p>
        </w:tc>
      </w:tr>
      <w:tr w:rsidR="003E67B7" w:rsidRPr="001216CB" w14:paraId="0DBB4893" w14:textId="77777777" w:rsidTr="003E67B7">
        <w:trPr>
          <w:trHeight w:val="189"/>
        </w:trPr>
        <w:tc>
          <w:tcPr>
            <w:tcW w:w="851" w:type="dxa"/>
            <w:vMerge w:val="restart"/>
            <w:vAlign w:val="center"/>
          </w:tcPr>
          <w:p w14:paraId="36A40CCE" w14:textId="753927D3" w:rsidR="003E67B7" w:rsidRPr="001216CB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4E8C0E4E" w14:textId="6442C9A3" w:rsidR="003E67B7" w:rsidRDefault="003E67B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6E0DAD82" w14:textId="713E5CE9" w:rsidR="003E67B7" w:rsidRDefault="003E67B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DC65900" w14:textId="007F49AA" w:rsidR="003E67B7" w:rsidRDefault="003E67B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5D5129BE" w14:textId="2E39AB57" w:rsidR="003E67B7" w:rsidRPr="00750CF4" w:rsidRDefault="003E67B7" w:rsidP="00ED591A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3E67B7" w:rsidRPr="001216CB" w14:paraId="6972AD01" w14:textId="77777777" w:rsidTr="003E67B7">
        <w:trPr>
          <w:trHeight w:val="189"/>
        </w:trPr>
        <w:tc>
          <w:tcPr>
            <w:tcW w:w="851" w:type="dxa"/>
            <w:vMerge/>
            <w:vAlign w:val="center"/>
          </w:tcPr>
          <w:p w14:paraId="79636F45" w14:textId="77777777" w:rsidR="003E67B7" w:rsidRPr="001216CB" w:rsidRDefault="003E67B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6B09762" w14:textId="46C34BFD" w:rsidR="003E67B7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FAC8B67" w14:textId="16CB10B1" w:rsidR="003E67B7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96CD18C" w14:textId="6CDB1B3D" w:rsidR="003E67B7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EAFCDAF" w14:textId="1C7DB23E" w:rsidR="003E67B7" w:rsidRPr="00750CF4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3E67B7" w:rsidRPr="001216CB" w14:paraId="3E00C74B" w14:textId="77777777" w:rsidTr="003E67B7">
        <w:trPr>
          <w:trHeight w:val="189"/>
        </w:trPr>
        <w:tc>
          <w:tcPr>
            <w:tcW w:w="851" w:type="dxa"/>
            <w:vMerge/>
            <w:vAlign w:val="center"/>
          </w:tcPr>
          <w:p w14:paraId="30D28801" w14:textId="77777777" w:rsidR="003E67B7" w:rsidRPr="001216CB" w:rsidRDefault="003E67B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17B86CB3" w14:textId="435DB11F" w:rsidR="003E67B7" w:rsidRDefault="003E67B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192EDCCE" w14:textId="7C60BD56" w:rsidR="003E67B7" w:rsidRDefault="003E67B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5D99325" w14:textId="264C8C99" w:rsidR="003E67B7" w:rsidRDefault="003E67B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76EEB0C7" w14:textId="61BA82E7" w:rsidR="003E67B7" w:rsidRPr="00750CF4" w:rsidRDefault="003E67B7" w:rsidP="00ED591A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3E67B7" w:rsidRPr="001216CB" w14:paraId="2E81A60C" w14:textId="77777777" w:rsidTr="00B301E7">
        <w:trPr>
          <w:trHeight w:val="189"/>
        </w:trPr>
        <w:tc>
          <w:tcPr>
            <w:tcW w:w="851" w:type="dxa"/>
            <w:vMerge/>
            <w:vAlign w:val="center"/>
          </w:tcPr>
          <w:p w14:paraId="257E8371" w14:textId="77777777" w:rsidR="003E67B7" w:rsidRPr="001216CB" w:rsidRDefault="003E67B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1854E10" w14:textId="492E98A7" w:rsidR="003E67B7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2105E47" w14:textId="620E7B8E" w:rsidR="003E67B7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8FDB8E9" w14:textId="7305744A" w:rsidR="003E67B7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8ABB669" w14:textId="685D2A5B" w:rsidR="003E67B7" w:rsidRPr="00750CF4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NENHUM RESULTADO ENCONTRADO</w:t>
            </w:r>
          </w:p>
        </w:tc>
      </w:tr>
      <w:tr w:rsidR="00B301E7" w:rsidRPr="001216CB" w14:paraId="6B7DF0E3" w14:textId="77777777" w:rsidTr="00B301E7">
        <w:trPr>
          <w:trHeight w:val="189"/>
        </w:trPr>
        <w:tc>
          <w:tcPr>
            <w:tcW w:w="851" w:type="dxa"/>
            <w:vMerge w:val="restart"/>
            <w:vAlign w:val="center"/>
          </w:tcPr>
          <w:p w14:paraId="5FAB260F" w14:textId="25730729" w:rsidR="00B301E7" w:rsidRPr="001216CB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43DFE544" w14:textId="1D163D8B" w:rsidR="00B301E7" w:rsidRPr="00750CF4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7F6B370B" w14:textId="7943BA7C" w:rsidR="00B301E7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4F2B9CED" w14:textId="365621B5" w:rsidR="00B301E7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57301AB8" w14:textId="2157DD92" w:rsidR="00B301E7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B301E7" w:rsidRPr="001216CB" w14:paraId="5C288BF5" w14:textId="77777777" w:rsidTr="00B301E7">
        <w:trPr>
          <w:trHeight w:val="189"/>
        </w:trPr>
        <w:tc>
          <w:tcPr>
            <w:tcW w:w="851" w:type="dxa"/>
            <w:vMerge/>
            <w:vAlign w:val="center"/>
          </w:tcPr>
          <w:p w14:paraId="704A343C" w14:textId="77777777" w:rsidR="00B301E7" w:rsidRPr="001216CB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9C2D9FB" w14:textId="42DBE216" w:rsidR="00B301E7" w:rsidRPr="00750CF4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3315982" w14:textId="087D3ABD" w:rsidR="00B301E7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743BC93" w14:textId="49A183A2" w:rsidR="00B301E7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CA6200F" w14:textId="7682CB8B" w:rsidR="00B301E7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B301E7" w:rsidRPr="001216CB" w14:paraId="255D0C1A" w14:textId="77777777" w:rsidTr="00B301E7">
        <w:trPr>
          <w:trHeight w:val="189"/>
        </w:trPr>
        <w:tc>
          <w:tcPr>
            <w:tcW w:w="851" w:type="dxa"/>
            <w:vMerge/>
            <w:vAlign w:val="center"/>
          </w:tcPr>
          <w:p w14:paraId="1DC12307" w14:textId="77777777" w:rsidR="00B301E7" w:rsidRPr="001216CB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15698C00" w14:textId="12C794FA" w:rsidR="00B301E7" w:rsidRPr="00750CF4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0D2CA848" w14:textId="0DAAE981" w:rsidR="00B301E7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05408230" w14:textId="70CCB38E" w:rsidR="00B301E7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6CF2F7A" w14:textId="7811498A" w:rsidR="00B301E7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B301E7" w:rsidRPr="001216CB" w14:paraId="0B09177F" w14:textId="77777777" w:rsidTr="00C249F9">
        <w:trPr>
          <w:trHeight w:val="189"/>
        </w:trPr>
        <w:tc>
          <w:tcPr>
            <w:tcW w:w="851" w:type="dxa"/>
            <w:vMerge/>
            <w:vAlign w:val="center"/>
          </w:tcPr>
          <w:p w14:paraId="624C84CF" w14:textId="77777777" w:rsidR="00B301E7" w:rsidRPr="001216CB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C8FF548" w14:textId="4A3F362F" w:rsidR="00B301E7" w:rsidRPr="00750CF4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vAlign w:val="center"/>
          </w:tcPr>
          <w:p w14:paraId="29C19D34" w14:textId="2950C0B0" w:rsidR="00B301E7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2127" w:type="dxa"/>
            <w:vAlign w:val="center"/>
          </w:tcPr>
          <w:p w14:paraId="03B8A9C3" w14:textId="23FAF11D" w:rsidR="00B301E7" w:rsidRDefault="00B301E7" w:rsidP="00ED59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5E555775" w14:textId="2C5C568F" w:rsidR="00B301E7" w:rsidRDefault="00B301E7" w:rsidP="00B301E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RRO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ATA INVÁLIDA</w:t>
            </w:r>
          </w:p>
        </w:tc>
      </w:tr>
    </w:tbl>
    <w:p w14:paraId="5E46432C" w14:textId="77777777" w:rsidR="001C3A32" w:rsidRPr="00813827" w:rsidRDefault="001C3A32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813827" w:rsidRPr="00813827" w14:paraId="715191F7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13827" w:rsidRPr="00813827" w14:paraId="09E7E804" w14:textId="77777777" w:rsidTr="00817BAE">
        <w:trPr>
          <w:trHeight w:val="189"/>
        </w:trPr>
        <w:tc>
          <w:tcPr>
            <w:tcW w:w="1236" w:type="dxa"/>
          </w:tcPr>
          <w:p w14:paraId="6159B640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110505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C7EC76C" w14:textId="77777777" w:rsidR="00FB3B0A" w:rsidRPr="00813827" w:rsidRDefault="00FB3B0A" w:rsidP="00CF3B41"/>
    <w:sectPr w:rsidR="00FB3B0A" w:rsidRPr="00813827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15432" w14:textId="77777777" w:rsidR="00165EFF" w:rsidRDefault="00165EFF" w:rsidP="009E649F">
      <w:pPr>
        <w:spacing w:after="0" w:line="240" w:lineRule="auto"/>
      </w:pPr>
      <w:r>
        <w:separator/>
      </w:r>
    </w:p>
  </w:endnote>
  <w:endnote w:type="continuationSeparator" w:id="0">
    <w:p w14:paraId="158F2585" w14:textId="77777777" w:rsidR="00165EFF" w:rsidRDefault="00165EFF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B11E6" w14:textId="77777777" w:rsidR="00165EFF" w:rsidRDefault="00165EFF" w:rsidP="009E649F">
      <w:pPr>
        <w:spacing w:after="0" w:line="240" w:lineRule="auto"/>
      </w:pPr>
      <w:r>
        <w:separator/>
      </w:r>
    </w:p>
  </w:footnote>
  <w:footnote w:type="continuationSeparator" w:id="0">
    <w:p w14:paraId="604BE7E2" w14:textId="77777777" w:rsidR="00165EFF" w:rsidRDefault="00165EFF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4DFB7A04" w:rsidR="0006498C" w:rsidRPr="00A70CDA" w:rsidRDefault="00E15EAC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520DBEB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AF4D09">
            <w:rPr>
              <w:b/>
            </w:rPr>
            <w:t xml:space="preserve"> 1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AC68E14" w:rsidR="0006498C" w:rsidRPr="00A70CDA" w:rsidRDefault="0064715A" w:rsidP="00AF4D09">
          <w:pPr>
            <w:jc w:val="both"/>
            <w:rPr>
              <w:b/>
            </w:rPr>
          </w:pPr>
          <w:r>
            <w:rPr>
              <w:b/>
            </w:rPr>
            <w:t xml:space="preserve">CONSULTAR </w:t>
          </w:r>
          <w:r w:rsidR="00AF4D09">
            <w:rPr>
              <w:b/>
            </w:rPr>
            <w:t>RECEITA</w:t>
          </w:r>
        </w:p>
      </w:tc>
    </w:tr>
    <w:tr w:rsidR="0006498C" w14:paraId="252C3750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9AEAF86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498C"/>
    <w:rsid w:val="00090277"/>
    <w:rsid w:val="000B0319"/>
    <w:rsid w:val="000B4BD9"/>
    <w:rsid w:val="000D07E3"/>
    <w:rsid w:val="00103896"/>
    <w:rsid w:val="0011202C"/>
    <w:rsid w:val="001274B0"/>
    <w:rsid w:val="00165EFF"/>
    <w:rsid w:val="001731AE"/>
    <w:rsid w:val="0018717E"/>
    <w:rsid w:val="0019452E"/>
    <w:rsid w:val="001C3A32"/>
    <w:rsid w:val="00222361"/>
    <w:rsid w:val="002405FD"/>
    <w:rsid w:val="00240F5C"/>
    <w:rsid w:val="00252D64"/>
    <w:rsid w:val="00253537"/>
    <w:rsid w:val="00267643"/>
    <w:rsid w:val="002A6C80"/>
    <w:rsid w:val="00350E6F"/>
    <w:rsid w:val="00355195"/>
    <w:rsid w:val="003605EA"/>
    <w:rsid w:val="0037009E"/>
    <w:rsid w:val="00385263"/>
    <w:rsid w:val="003901C8"/>
    <w:rsid w:val="003E0DD0"/>
    <w:rsid w:val="003E67B7"/>
    <w:rsid w:val="00401B13"/>
    <w:rsid w:val="00406298"/>
    <w:rsid w:val="004110EA"/>
    <w:rsid w:val="004119CB"/>
    <w:rsid w:val="004B618F"/>
    <w:rsid w:val="004F6B56"/>
    <w:rsid w:val="00503A15"/>
    <w:rsid w:val="005111EA"/>
    <w:rsid w:val="00526AC6"/>
    <w:rsid w:val="00542141"/>
    <w:rsid w:val="00554898"/>
    <w:rsid w:val="00560A08"/>
    <w:rsid w:val="005A3068"/>
    <w:rsid w:val="005D1338"/>
    <w:rsid w:val="005F6C20"/>
    <w:rsid w:val="005F757E"/>
    <w:rsid w:val="006037BC"/>
    <w:rsid w:val="00642F2E"/>
    <w:rsid w:val="0064715A"/>
    <w:rsid w:val="006C1C2F"/>
    <w:rsid w:val="00705C1F"/>
    <w:rsid w:val="00715DB6"/>
    <w:rsid w:val="00721A75"/>
    <w:rsid w:val="00750CF4"/>
    <w:rsid w:val="0077704B"/>
    <w:rsid w:val="007B44F8"/>
    <w:rsid w:val="007D371E"/>
    <w:rsid w:val="007D7994"/>
    <w:rsid w:val="007F4912"/>
    <w:rsid w:val="007F5A5B"/>
    <w:rsid w:val="00811F51"/>
    <w:rsid w:val="00812760"/>
    <w:rsid w:val="00813827"/>
    <w:rsid w:val="00817BAE"/>
    <w:rsid w:val="00823F2E"/>
    <w:rsid w:val="00836FAC"/>
    <w:rsid w:val="00874195"/>
    <w:rsid w:val="00874B18"/>
    <w:rsid w:val="008A27F9"/>
    <w:rsid w:val="008C1415"/>
    <w:rsid w:val="008D0642"/>
    <w:rsid w:val="008E4757"/>
    <w:rsid w:val="00910317"/>
    <w:rsid w:val="00912D2E"/>
    <w:rsid w:val="00926046"/>
    <w:rsid w:val="00932127"/>
    <w:rsid w:val="00945224"/>
    <w:rsid w:val="00953B2B"/>
    <w:rsid w:val="00967F1B"/>
    <w:rsid w:val="00973B7C"/>
    <w:rsid w:val="00985786"/>
    <w:rsid w:val="009C6C05"/>
    <w:rsid w:val="009E0A64"/>
    <w:rsid w:val="009E649F"/>
    <w:rsid w:val="009F7293"/>
    <w:rsid w:val="00A02261"/>
    <w:rsid w:val="00A037D9"/>
    <w:rsid w:val="00A115DB"/>
    <w:rsid w:val="00A433A6"/>
    <w:rsid w:val="00A74BAF"/>
    <w:rsid w:val="00AB0E5A"/>
    <w:rsid w:val="00AD3702"/>
    <w:rsid w:val="00AF4D09"/>
    <w:rsid w:val="00AF737D"/>
    <w:rsid w:val="00B03AD0"/>
    <w:rsid w:val="00B0534A"/>
    <w:rsid w:val="00B116A4"/>
    <w:rsid w:val="00B13FD5"/>
    <w:rsid w:val="00B301E7"/>
    <w:rsid w:val="00B603CC"/>
    <w:rsid w:val="00B738AD"/>
    <w:rsid w:val="00BB138A"/>
    <w:rsid w:val="00BB42DB"/>
    <w:rsid w:val="00BC691B"/>
    <w:rsid w:val="00BD0974"/>
    <w:rsid w:val="00BD18F8"/>
    <w:rsid w:val="00BF09D9"/>
    <w:rsid w:val="00C12E92"/>
    <w:rsid w:val="00C249F9"/>
    <w:rsid w:val="00C42817"/>
    <w:rsid w:val="00C639AA"/>
    <w:rsid w:val="00C828B6"/>
    <w:rsid w:val="00CB19D1"/>
    <w:rsid w:val="00CF3B41"/>
    <w:rsid w:val="00D02E1E"/>
    <w:rsid w:val="00D06239"/>
    <w:rsid w:val="00D32AA8"/>
    <w:rsid w:val="00DA5E9C"/>
    <w:rsid w:val="00DA650C"/>
    <w:rsid w:val="00DF3F15"/>
    <w:rsid w:val="00E06C3B"/>
    <w:rsid w:val="00E15EAC"/>
    <w:rsid w:val="00E17567"/>
    <w:rsid w:val="00E567F3"/>
    <w:rsid w:val="00E74309"/>
    <w:rsid w:val="00E93FB7"/>
    <w:rsid w:val="00EE1904"/>
    <w:rsid w:val="00EE4261"/>
    <w:rsid w:val="00EF5F11"/>
    <w:rsid w:val="00F019A2"/>
    <w:rsid w:val="00F3631F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5044D-240E-4B67-9747-06F980E2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3</cp:revision>
  <dcterms:created xsi:type="dcterms:W3CDTF">2015-04-24T23:28:00Z</dcterms:created>
  <dcterms:modified xsi:type="dcterms:W3CDTF">2015-05-02T16:53:00Z</dcterms:modified>
</cp:coreProperties>
</file>